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2" w:type="dxa"/>
        <w:tblInd w:w="108" w:type="dxa"/>
        <w:tblLook w:val="0000" w:firstRow="0" w:lastRow="0" w:firstColumn="0" w:lastColumn="0" w:noHBand="0" w:noVBand="0"/>
      </w:tblPr>
      <w:tblGrid>
        <w:gridCol w:w="4968"/>
        <w:gridCol w:w="9594"/>
      </w:tblGrid>
      <w:tr w:rsidR="00E070FC" w:rsidRPr="00E0032E" w14:paraId="47742E51" w14:textId="77777777" w:rsidTr="0098732E">
        <w:trPr>
          <w:cantSplit/>
        </w:trPr>
        <w:tc>
          <w:tcPr>
            <w:tcW w:w="14562" w:type="dxa"/>
            <w:gridSpan w:val="2"/>
          </w:tcPr>
          <w:p w14:paraId="2F6AE12A" w14:textId="77777777" w:rsidR="00E070FC" w:rsidRPr="00E0032E" w:rsidRDefault="000E2D5F">
            <w:pPr>
              <w:pStyle w:val="Header"/>
              <w:pBdr>
                <w:bottom w:val="single" w:sz="6" w:space="1" w:color="auto"/>
              </w:pBdr>
              <w:jc w:val="center"/>
              <w:rPr>
                <w:b/>
                <w:bCs/>
                <w:sz w:val="36"/>
              </w:rPr>
            </w:pPr>
            <w:r w:rsidRPr="00E0032E">
              <w:rPr>
                <w:b/>
                <w:bCs/>
                <w:sz w:val="36"/>
              </w:rPr>
              <w:t>CLIENT TAX INFORMATION SHEET</w:t>
            </w:r>
          </w:p>
          <w:p w14:paraId="324CCD7E" w14:textId="77777777" w:rsidR="00E070FC" w:rsidRPr="00E0032E" w:rsidRDefault="00E070FC">
            <w:pPr>
              <w:pStyle w:val="Header"/>
              <w:jc w:val="center"/>
              <w:rPr>
                <w:b/>
                <w:bCs/>
                <w:sz w:val="16"/>
              </w:rPr>
            </w:pPr>
          </w:p>
        </w:tc>
      </w:tr>
      <w:tr w:rsidR="00E070FC" w:rsidRPr="00E0032E" w14:paraId="28E999A3" w14:textId="77777777" w:rsidTr="0098732E">
        <w:tc>
          <w:tcPr>
            <w:tcW w:w="4968" w:type="dxa"/>
          </w:tcPr>
          <w:p w14:paraId="4F21C792" w14:textId="77777777" w:rsidR="00E070FC" w:rsidRPr="00E0032E" w:rsidRDefault="00E070FC">
            <w:pPr>
              <w:pStyle w:val="Header"/>
              <w:rPr>
                <w:b/>
                <w:bCs/>
                <w:sz w:val="4"/>
              </w:rPr>
            </w:pPr>
          </w:p>
        </w:tc>
        <w:tc>
          <w:tcPr>
            <w:tcW w:w="9594" w:type="dxa"/>
          </w:tcPr>
          <w:p w14:paraId="5DF20653" w14:textId="77777777" w:rsidR="00E070FC" w:rsidRPr="00E0032E" w:rsidRDefault="00E070FC">
            <w:pPr>
              <w:pStyle w:val="Header"/>
              <w:jc w:val="right"/>
              <w:rPr>
                <w:b/>
                <w:bCs/>
                <w:sz w:val="4"/>
              </w:rPr>
            </w:pPr>
          </w:p>
        </w:tc>
      </w:tr>
    </w:tbl>
    <w:p w14:paraId="24B7C2E1" w14:textId="77777777" w:rsidR="00F22A6A" w:rsidRDefault="00330EDA">
      <w:r w:rsidRPr="00E0032E">
        <w:rPr>
          <w:b/>
          <w:bCs/>
          <w:sz w:val="20"/>
        </w:rPr>
        <w:t xml:space="preserve">NOTE: </w:t>
      </w:r>
      <w:r w:rsidR="00F22A6A">
        <w:rPr>
          <w:b/>
          <w:bCs/>
          <w:sz w:val="20"/>
        </w:rPr>
        <w:t xml:space="preserve">  </w:t>
      </w:r>
      <w:r w:rsidR="00BD74E0">
        <w:t>R</w:t>
      </w:r>
      <w:r w:rsidR="00BD74E0" w:rsidRPr="003A1717">
        <w:t xml:space="preserve">eturning clients </w:t>
      </w:r>
      <w:r w:rsidR="00403875">
        <w:t xml:space="preserve">please fill out cell phone number &amp; </w:t>
      </w:r>
      <w:r w:rsidR="00BD74E0" w:rsidRPr="003A1717">
        <w:t>indicate only where there are changes</w:t>
      </w:r>
      <w:r w:rsidR="00F22A6A">
        <w:t xml:space="preserve">, </w:t>
      </w:r>
      <w:r w:rsidR="00BD74E0" w:rsidRPr="003A1717">
        <w:t xml:space="preserve">dependent </w:t>
      </w:r>
      <w:r w:rsidR="00F22A6A">
        <w:t xml:space="preserve">&amp; health insurance </w:t>
      </w:r>
      <w:r w:rsidR="00BD74E0" w:rsidRPr="003A1717">
        <w:t>information</w:t>
      </w:r>
      <w:r w:rsidR="00F22A6A">
        <w:t>.</w:t>
      </w:r>
    </w:p>
    <w:p w14:paraId="38BC0236" w14:textId="4AC4B036" w:rsidR="00E070FC" w:rsidRDefault="00BD74E0" w:rsidP="00F22A6A">
      <w:pPr>
        <w:ind w:firstLine="720"/>
        <w:rPr>
          <w:color w:val="FFFFFF"/>
        </w:rPr>
      </w:pPr>
      <w:r w:rsidRPr="003A1717">
        <w:t xml:space="preserve"> </w:t>
      </w:r>
      <w:r w:rsidR="00330EDA" w:rsidRPr="003A1717">
        <w:t>New clients please</w:t>
      </w:r>
      <w:r w:rsidR="009B3610">
        <w:t xml:space="preserve"> complete entire form</w:t>
      </w:r>
      <w:r w:rsidR="00330EDA" w:rsidRPr="003A1717">
        <w:t xml:space="preserve">.     </w:t>
      </w:r>
      <w:r w:rsidR="00330EDA" w:rsidRPr="00E0032E">
        <w:rPr>
          <w:color w:val="FFFFFF"/>
        </w:rPr>
        <w:t>T</w:t>
      </w:r>
    </w:p>
    <w:p w14:paraId="1FADAE9B" w14:textId="77777777" w:rsidR="00EB4747" w:rsidRPr="00833067" w:rsidRDefault="00EB4747">
      <w:pPr>
        <w:rPr>
          <w:color w:val="FFFFFF"/>
          <w:sz w:val="12"/>
          <w:szCs w:val="12"/>
        </w:rPr>
      </w:pPr>
    </w:p>
    <w:tbl>
      <w:tblPr>
        <w:tblW w:w="14557" w:type="dxa"/>
        <w:tblInd w:w="108" w:type="dxa"/>
        <w:tblLook w:val="0000" w:firstRow="0" w:lastRow="0" w:firstColumn="0" w:lastColumn="0" w:noHBand="0" w:noVBand="0"/>
      </w:tblPr>
      <w:tblGrid>
        <w:gridCol w:w="2151"/>
        <w:gridCol w:w="4756"/>
        <w:gridCol w:w="2228"/>
        <w:gridCol w:w="5422"/>
      </w:tblGrid>
      <w:tr w:rsidR="00E070FC" w:rsidRPr="00E0032E" w14:paraId="2C2554B8" w14:textId="77777777" w:rsidTr="009335E0"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33BE" w14:textId="77777777" w:rsidR="00E070FC" w:rsidRPr="00812988" w:rsidRDefault="00330EDA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TAXPAYER NAME:</w:t>
            </w:r>
          </w:p>
          <w:p w14:paraId="399DEC25" w14:textId="77777777" w:rsidR="009335E0" w:rsidRPr="00812988" w:rsidRDefault="009335E0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sz w:val="22"/>
                <w:szCs w:val="22"/>
              </w:rPr>
              <w:t>(First, Middle Initial, Last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92566" w14:textId="77777777" w:rsidR="00E070FC" w:rsidRDefault="00E070FC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149CB1B8" w14:textId="77777777" w:rsidR="003A1717" w:rsidRDefault="003A1717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14:paraId="5A5A9677" w14:textId="77777777" w:rsidR="009335E0" w:rsidRPr="00E0032E" w:rsidRDefault="009335E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3D07" w14:textId="77777777" w:rsidR="00E070FC" w:rsidRPr="00E0032E" w:rsidRDefault="00B77F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FILING STATUS: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121AA" w14:textId="77777777" w:rsidR="00E070FC" w:rsidRPr="00E0032E" w:rsidRDefault="00E070FC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</w:tr>
      <w:tr w:rsidR="00E070FC" w:rsidRPr="00E0032E" w14:paraId="09E67FB0" w14:textId="77777777" w:rsidTr="009335E0"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F2FE824" w14:textId="77777777" w:rsidR="00E070FC" w:rsidRPr="00812988" w:rsidRDefault="00330EDA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989FD" w14:textId="77777777" w:rsidR="00E070FC" w:rsidRDefault="00E070FC"/>
          <w:p w14:paraId="295F91BE" w14:textId="77777777" w:rsidR="003A1717" w:rsidRPr="00E0032E" w:rsidRDefault="003A1717"/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266EFE7" w14:textId="77777777" w:rsidR="00E070FC" w:rsidRPr="00E0032E" w:rsidRDefault="00330EDA">
            <w:pPr>
              <w:jc w:val="right"/>
              <w:rPr>
                <w:b/>
                <w:bCs/>
                <w:sz w:val="20"/>
              </w:rPr>
            </w:pPr>
            <w:r w:rsidRPr="00E0032E">
              <w:rPr>
                <w:b/>
                <w:bCs/>
                <w:sz w:val="20"/>
              </w:rPr>
              <w:t>OCCUPATION: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E4E81" w14:textId="77777777" w:rsidR="00E070FC" w:rsidRPr="00E0032E" w:rsidRDefault="00E070FC"/>
        </w:tc>
      </w:tr>
      <w:tr w:rsidR="00E070FC" w:rsidRPr="00E0032E" w14:paraId="08845D5F" w14:textId="77777777" w:rsidTr="009335E0"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6ABD27BA" w14:textId="77777777" w:rsidR="00E070FC" w:rsidRPr="00812988" w:rsidRDefault="00B77FFD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SOC. SEC. NUMBER: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9EB86" w14:textId="77777777" w:rsidR="00E070FC" w:rsidRDefault="00E070FC"/>
          <w:p w14:paraId="12BD7589" w14:textId="77777777" w:rsidR="003A1717" w:rsidRPr="00E0032E" w:rsidRDefault="003A1717"/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952B402" w14:textId="77777777" w:rsidR="00E070FC" w:rsidRPr="00E0032E" w:rsidRDefault="00B77FF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L PHONE</w:t>
            </w:r>
            <w:r w:rsidR="00330EDA" w:rsidRPr="00E0032E">
              <w:rPr>
                <w:b/>
                <w:bCs/>
                <w:sz w:val="20"/>
              </w:rPr>
              <w:t>: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05CC9" w14:textId="77777777" w:rsidR="00E070FC" w:rsidRPr="00E0032E" w:rsidRDefault="00E070FC"/>
        </w:tc>
      </w:tr>
      <w:tr w:rsidR="00B77FFD" w:rsidRPr="00E0032E" w14:paraId="5897F5F8" w14:textId="77777777" w:rsidTr="009335E0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A86" w14:textId="77777777" w:rsidR="00527F4F" w:rsidRDefault="00527F4F" w:rsidP="00324C9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CE0CC8B" w14:textId="77777777" w:rsidR="00527F4F" w:rsidRDefault="00527F4F" w:rsidP="00324C9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713BFA0" w14:textId="77777777" w:rsidR="00B77FFD" w:rsidRPr="00812988" w:rsidRDefault="00324C96" w:rsidP="00324C9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ME ADDRESS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B0968" w14:textId="77777777" w:rsidR="00B77FFD" w:rsidRDefault="00B77FFD"/>
          <w:p w14:paraId="1B94C209" w14:textId="77777777" w:rsidR="00324C96" w:rsidRDefault="00324C96"/>
          <w:p w14:paraId="34E4926F" w14:textId="77777777" w:rsidR="00324C96" w:rsidRDefault="00324C96"/>
          <w:p w14:paraId="3FD28AE2" w14:textId="77777777" w:rsidR="00324C96" w:rsidRPr="00E0032E" w:rsidRDefault="00324C96"/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2C9" w14:textId="77777777" w:rsidR="00527F4F" w:rsidRDefault="00527F4F">
            <w:pPr>
              <w:jc w:val="right"/>
              <w:rPr>
                <w:b/>
                <w:bCs/>
                <w:sz w:val="20"/>
              </w:rPr>
            </w:pPr>
          </w:p>
          <w:p w14:paraId="6DD6F4F6" w14:textId="77777777" w:rsidR="00527F4F" w:rsidRDefault="00527F4F">
            <w:pPr>
              <w:jc w:val="right"/>
              <w:rPr>
                <w:b/>
                <w:bCs/>
                <w:sz w:val="20"/>
              </w:rPr>
            </w:pPr>
          </w:p>
          <w:p w14:paraId="6A806731" w14:textId="77777777" w:rsidR="00B77FFD" w:rsidRDefault="00B77FF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 ADDRESS: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3BD4F" w14:textId="77777777" w:rsidR="00B77FFD" w:rsidRDefault="00B77FFD"/>
          <w:p w14:paraId="398258DD" w14:textId="77777777" w:rsidR="0098732E" w:rsidRPr="00E0032E" w:rsidRDefault="0098732E"/>
        </w:tc>
      </w:tr>
    </w:tbl>
    <w:p w14:paraId="58C40335" w14:textId="77777777" w:rsidR="00E070FC" w:rsidRPr="00833067" w:rsidRDefault="00E070FC">
      <w:pPr>
        <w:jc w:val="right"/>
        <w:rPr>
          <w:sz w:val="12"/>
          <w:szCs w:val="12"/>
        </w:rPr>
      </w:pPr>
    </w:p>
    <w:tbl>
      <w:tblPr>
        <w:tblW w:w="14557" w:type="dxa"/>
        <w:tblInd w:w="108" w:type="dxa"/>
        <w:tblLook w:val="0000" w:firstRow="0" w:lastRow="0" w:firstColumn="0" w:lastColumn="0" w:noHBand="0" w:noVBand="0"/>
      </w:tblPr>
      <w:tblGrid>
        <w:gridCol w:w="2151"/>
        <w:gridCol w:w="4756"/>
        <w:gridCol w:w="2228"/>
        <w:gridCol w:w="5422"/>
      </w:tblGrid>
      <w:tr w:rsidR="00EB4747" w:rsidRPr="00E0032E" w14:paraId="2E066732" w14:textId="77777777" w:rsidTr="009335E0"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BF978" w14:textId="77777777" w:rsidR="00EB4747" w:rsidRPr="00812988" w:rsidRDefault="00EB4747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SPOUSE NAME:</w:t>
            </w:r>
          </w:p>
          <w:p w14:paraId="305E5C0B" w14:textId="77777777" w:rsidR="009335E0" w:rsidRPr="00812988" w:rsidRDefault="009335E0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sz w:val="22"/>
                <w:szCs w:val="22"/>
              </w:rPr>
              <w:t>(First, Middle Initial, Last)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DD7C1" w14:textId="77777777" w:rsidR="00EB4747" w:rsidRDefault="00EB4747" w:rsidP="00112B3A"/>
          <w:p w14:paraId="5B4AE512" w14:textId="77777777" w:rsidR="00EB4747" w:rsidRDefault="00EB4747" w:rsidP="00112B3A"/>
          <w:p w14:paraId="6342DB33" w14:textId="77777777" w:rsidR="009335E0" w:rsidRPr="00E0032E" w:rsidRDefault="009335E0" w:rsidP="00112B3A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1071" w14:textId="77777777" w:rsidR="00EB4747" w:rsidRPr="00E0032E" w:rsidRDefault="00EB4747" w:rsidP="00112B3A">
            <w:pPr>
              <w:jc w:val="right"/>
              <w:rPr>
                <w:b/>
                <w:bCs/>
                <w:sz w:val="20"/>
              </w:rPr>
            </w:pPr>
            <w:r w:rsidRPr="00E0032E">
              <w:rPr>
                <w:b/>
                <w:bCs/>
                <w:sz w:val="20"/>
              </w:rPr>
              <w:t>OCCUPATION: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37B85" w14:textId="77777777" w:rsidR="00EB4747" w:rsidRPr="00E0032E" w:rsidRDefault="00EB4747" w:rsidP="00112B3A"/>
        </w:tc>
      </w:tr>
      <w:tr w:rsidR="00EB4747" w:rsidRPr="00E0032E" w14:paraId="4AC94A41" w14:textId="77777777" w:rsidTr="009335E0"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46B1C6C0" w14:textId="77777777" w:rsidR="00EB4747" w:rsidRPr="00812988" w:rsidRDefault="00EB4747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892" w14:textId="77777777" w:rsidR="00EB4747" w:rsidRDefault="00EB4747" w:rsidP="00112B3A"/>
          <w:p w14:paraId="20DE1432" w14:textId="77777777" w:rsidR="00EB4747" w:rsidRPr="00E0032E" w:rsidRDefault="00EB4747" w:rsidP="00112B3A"/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2B97CC3" w14:textId="77777777" w:rsidR="00EB4747" w:rsidRPr="00E0032E" w:rsidRDefault="00EB4747" w:rsidP="00112B3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L PHONE: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9F7" w14:textId="77777777" w:rsidR="00EB4747" w:rsidRPr="00E0032E" w:rsidRDefault="00EB4747" w:rsidP="00112B3A"/>
        </w:tc>
      </w:tr>
      <w:tr w:rsidR="00EB4747" w:rsidRPr="00E0032E" w14:paraId="3F0FA3A3" w14:textId="77777777" w:rsidTr="009335E0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212" w14:textId="77777777" w:rsidR="00EB4747" w:rsidRPr="00812988" w:rsidRDefault="00EB4747" w:rsidP="0098732E">
            <w:pPr>
              <w:jc w:val="right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SOC. SEC. NUMBER:</w:t>
            </w:r>
          </w:p>
          <w:p w14:paraId="57B4B9F0" w14:textId="77777777" w:rsidR="0098732E" w:rsidRPr="00812988" w:rsidRDefault="0098732E" w:rsidP="0098732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E61" w14:textId="77777777" w:rsidR="00EB4747" w:rsidRPr="00E0032E" w:rsidRDefault="00EB4747" w:rsidP="00112B3A"/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230" w14:textId="77777777" w:rsidR="00EB4747" w:rsidRPr="00E0032E" w:rsidRDefault="00EB4747" w:rsidP="00112B3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 ADDRESS</w:t>
            </w:r>
            <w:r w:rsidRPr="00E0032E">
              <w:rPr>
                <w:b/>
                <w:bCs/>
                <w:sz w:val="20"/>
              </w:rPr>
              <w:t>: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1D6" w14:textId="77777777" w:rsidR="00EB4747" w:rsidRPr="00E0032E" w:rsidRDefault="00EB4747" w:rsidP="00112B3A"/>
        </w:tc>
      </w:tr>
    </w:tbl>
    <w:p w14:paraId="56057656" w14:textId="77777777" w:rsidR="00B74CB5" w:rsidRPr="00E0032E" w:rsidRDefault="00B74CB5" w:rsidP="00324C96"/>
    <w:tbl>
      <w:tblPr>
        <w:tblW w:w="14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1710"/>
        <w:gridCol w:w="2790"/>
        <w:gridCol w:w="2247"/>
        <w:gridCol w:w="2433"/>
      </w:tblGrid>
      <w:tr w:rsidR="009335E0" w:rsidRPr="00E0032E" w14:paraId="6555037B" w14:textId="77777777" w:rsidTr="00324C96">
        <w:trPr>
          <w:trHeight w:val="134"/>
        </w:trPr>
        <w:tc>
          <w:tcPr>
            <w:tcW w:w="5377" w:type="dxa"/>
          </w:tcPr>
          <w:p w14:paraId="2A999E14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524120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DEPENDENT NAME</w:t>
            </w:r>
          </w:p>
          <w:p w14:paraId="08995CFE" w14:textId="77777777" w:rsidR="009335E0" w:rsidRPr="00812988" w:rsidRDefault="009335E0">
            <w:pPr>
              <w:jc w:val="center"/>
              <w:rPr>
                <w:sz w:val="22"/>
                <w:szCs w:val="22"/>
              </w:rPr>
            </w:pPr>
            <w:r w:rsidRPr="00812988">
              <w:rPr>
                <w:sz w:val="22"/>
                <w:szCs w:val="22"/>
              </w:rPr>
              <w:t>(First, Middle Initial, Last)</w:t>
            </w:r>
          </w:p>
        </w:tc>
        <w:tc>
          <w:tcPr>
            <w:tcW w:w="1710" w:type="dxa"/>
          </w:tcPr>
          <w:p w14:paraId="7E91331E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790" w:type="dxa"/>
          </w:tcPr>
          <w:p w14:paraId="2363049B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B467C8" w14:textId="17336DFD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DEPENDENT</w:t>
            </w:r>
          </w:p>
          <w:p w14:paraId="2BFE2359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SOC. SEC. NUMBER</w:t>
            </w:r>
          </w:p>
          <w:p w14:paraId="4F9ECFF1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(If new Dependent)</w:t>
            </w:r>
          </w:p>
        </w:tc>
        <w:tc>
          <w:tcPr>
            <w:tcW w:w="2247" w:type="dxa"/>
          </w:tcPr>
          <w:p w14:paraId="1A9C3CC0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D35050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2433" w:type="dxa"/>
          </w:tcPr>
          <w:p w14:paraId="23BD009B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MONTHS LIVED</w:t>
            </w:r>
          </w:p>
          <w:p w14:paraId="24CCF162" w14:textId="77777777" w:rsidR="009335E0" w:rsidRPr="00812988" w:rsidRDefault="009335E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988">
              <w:rPr>
                <w:b/>
                <w:bCs/>
                <w:sz w:val="22"/>
                <w:szCs w:val="22"/>
              </w:rPr>
              <w:t>IN YOUR HOME</w:t>
            </w:r>
          </w:p>
        </w:tc>
      </w:tr>
      <w:tr w:rsidR="009335E0" w:rsidRPr="00E0032E" w14:paraId="0ED9FE22" w14:textId="77777777" w:rsidTr="00324C96">
        <w:trPr>
          <w:trHeight w:val="107"/>
        </w:trPr>
        <w:tc>
          <w:tcPr>
            <w:tcW w:w="5377" w:type="dxa"/>
          </w:tcPr>
          <w:p w14:paraId="09737F72" w14:textId="77777777" w:rsidR="009335E0" w:rsidRDefault="009335E0"/>
          <w:p w14:paraId="2EECF243" w14:textId="77777777" w:rsidR="009335E0" w:rsidRPr="00E0032E" w:rsidRDefault="009335E0"/>
        </w:tc>
        <w:tc>
          <w:tcPr>
            <w:tcW w:w="1710" w:type="dxa"/>
          </w:tcPr>
          <w:p w14:paraId="5316B082" w14:textId="77777777" w:rsidR="009335E0" w:rsidRPr="00E0032E" w:rsidRDefault="009335E0"/>
        </w:tc>
        <w:tc>
          <w:tcPr>
            <w:tcW w:w="2790" w:type="dxa"/>
          </w:tcPr>
          <w:p w14:paraId="287E3F99" w14:textId="77777777" w:rsidR="009335E0" w:rsidRPr="00E0032E" w:rsidRDefault="009335E0"/>
        </w:tc>
        <w:tc>
          <w:tcPr>
            <w:tcW w:w="2247" w:type="dxa"/>
          </w:tcPr>
          <w:p w14:paraId="0E5A984B" w14:textId="77777777" w:rsidR="009335E0" w:rsidRPr="00E0032E" w:rsidRDefault="009335E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2433" w:type="dxa"/>
          </w:tcPr>
          <w:p w14:paraId="44912234" w14:textId="77777777" w:rsidR="009335E0" w:rsidRPr="00E0032E" w:rsidRDefault="009335E0"/>
        </w:tc>
      </w:tr>
      <w:tr w:rsidR="009335E0" w:rsidRPr="00E0032E" w14:paraId="4F76201A" w14:textId="77777777" w:rsidTr="00324C96">
        <w:trPr>
          <w:trHeight w:val="114"/>
        </w:trPr>
        <w:tc>
          <w:tcPr>
            <w:tcW w:w="5377" w:type="dxa"/>
          </w:tcPr>
          <w:p w14:paraId="5BF71EA3" w14:textId="77777777" w:rsidR="009335E0" w:rsidRDefault="009335E0"/>
          <w:p w14:paraId="325F4D93" w14:textId="77777777" w:rsidR="009335E0" w:rsidRPr="00E0032E" w:rsidRDefault="009335E0"/>
        </w:tc>
        <w:tc>
          <w:tcPr>
            <w:tcW w:w="1710" w:type="dxa"/>
          </w:tcPr>
          <w:p w14:paraId="0D2FCBA2" w14:textId="77777777" w:rsidR="009335E0" w:rsidRPr="00E0032E" w:rsidRDefault="009335E0"/>
        </w:tc>
        <w:tc>
          <w:tcPr>
            <w:tcW w:w="2790" w:type="dxa"/>
          </w:tcPr>
          <w:p w14:paraId="7DA3C769" w14:textId="77777777" w:rsidR="009335E0" w:rsidRPr="00E0032E" w:rsidRDefault="009335E0"/>
        </w:tc>
        <w:tc>
          <w:tcPr>
            <w:tcW w:w="2247" w:type="dxa"/>
          </w:tcPr>
          <w:p w14:paraId="0F2604E1" w14:textId="77777777" w:rsidR="009335E0" w:rsidRPr="00E0032E" w:rsidRDefault="009335E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2433" w:type="dxa"/>
          </w:tcPr>
          <w:p w14:paraId="4095D76C" w14:textId="77777777" w:rsidR="009335E0" w:rsidRPr="00E0032E" w:rsidRDefault="009335E0"/>
        </w:tc>
      </w:tr>
      <w:tr w:rsidR="009335E0" w:rsidRPr="00E0032E" w14:paraId="5288614A" w14:textId="77777777" w:rsidTr="00324C96">
        <w:trPr>
          <w:trHeight w:val="114"/>
        </w:trPr>
        <w:tc>
          <w:tcPr>
            <w:tcW w:w="5377" w:type="dxa"/>
          </w:tcPr>
          <w:p w14:paraId="01BA656F" w14:textId="77777777" w:rsidR="009335E0" w:rsidRDefault="009335E0"/>
          <w:p w14:paraId="66D1FA96" w14:textId="77777777" w:rsidR="009335E0" w:rsidRPr="00E0032E" w:rsidRDefault="009335E0"/>
        </w:tc>
        <w:tc>
          <w:tcPr>
            <w:tcW w:w="1710" w:type="dxa"/>
          </w:tcPr>
          <w:p w14:paraId="20872D3B" w14:textId="77777777" w:rsidR="009335E0" w:rsidRPr="00E0032E" w:rsidRDefault="009335E0"/>
        </w:tc>
        <w:tc>
          <w:tcPr>
            <w:tcW w:w="2790" w:type="dxa"/>
          </w:tcPr>
          <w:p w14:paraId="7CDEE7A7" w14:textId="77777777" w:rsidR="009335E0" w:rsidRPr="00E0032E" w:rsidRDefault="009335E0"/>
        </w:tc>
        <w:tc>
          <w:tcPr>
            <w:tcW w:w="2247" w:type="dxa"/>
          </w:tcPr>
          <w:p w14:paraId="0E69ECDA" w14:textId="77777777" w:rsidR="009335E0" w:rsidRPr="00E0032E" w:rsidRDefault="009335E0"/>
        </w:tc>
        <w:tc>
          <w:tcPr>
            <w:tcW w:w="2433" w:type="dxa"/>
          </w:tcPr>
          <w:p w14:paraId="10B0325A" w14:textId="77777777" w:rsidR="009335E0" w:rsidRPr="00E0032E" w:rsidRDefault="009335E0"/>
        </w:tc>
      </w:tr>
      <w:tr w:rsidR="009335E0" w:rsidRPr="00E0032E" w14:paraId="2FC452B6" w14:textId="77777777" w:rsidTr="00324C96">
        <w:trPr>
          <w:trHeight w:val="114"/>
        </w:trPr>
        <w:tc>
          <w:tcPr>
            <w:tcW w:w="5377" w:type="dxa"/>
          </w:tcPr>
          <w:p w14:paraId="55092F5F" w14:textId="77777777" w:rsidR="009335E0" w:rsidRDefault="009335E0"/>
          <w:p w14:paraId="5C6B2108" w14:textId="77777777" w:rsidR="009335E0" w:rsidRPr="00E0032E" w:rsidRDefault="009335E0"/>
        </w:tc>
        <w:tc>
          <w:tcPr>
            <w:tcW w:w="1710" w:type="dxa"/>
          </w:tcPr>
          <w:p w14:paraId="14DF21BA" w14:textId="77777777" w:rsidR="009335E0" w:rsidRPr="00E0032E" w:rsidRDefault="009335E0"/>
        </w:tc>
        <w:tc>
          <w:tcPr>
            <w:tcW w:w="2790" w:type="dxa"/>
          </w:tcPr>
          <w:p w14:paraId="4F1D8CAC" w14:textId="77777777" w:rsidR="009335E0" w:rsidRPr="00E0032E" w:rsidRDefault="009335E0"/>
        </w:tc>
        <w:tc>
          <w:tcPr>
            <w:tcW w:w="2247" w:type="dxa"/>
          </w:tcPr>
          <w:p w14:paraId="3BAA93DA" w14:textId="77777777" w:rsidR="009335E0" w:rsidRPr="00E0032E" w:rsidRDefault="009335E0"/>
        </w:tc>
        <w:tc>
          <w:tcPr>
            <w:tcW w:w="2433" w:type="dxa"/>
          </w:tcPr>
          <w:p w14:paraId="19F6E538" w14:textId="77777777" w:rsidR="009335E0" w:rsidRPr="00E0032E" w:rsidRDefault="009335E0"/>
        </w:tc>
      </w:tr>
    </w:tbl>
    <w:p w14:paraId="19A5E0E4" w14:textId="77777777" w:rsidR="00833067" w:rsidRDefault="00833067"/>
    <w:p w14:paraId="0BB15D54" w14:textId="77777777" w:rsidR="00324C96" w:rsidRDefault="00324C96"/>
    <w:p w14:paraId="2E561278" w14:textId="77777777" w:rsidR="00324C96" w:rsidRDefault="00324C96"/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7"/>
      </w:tblGrid>
      <w:tr w:rsidR="00103524" w:rsidRPr="00E0032E" w14:paraId="74F5D924" w14:textId="77777777" w:rsidTr="0091716B">
        <w:trPr>
          <w:cantSplit/>
          <w:trHeight w:val="221"/>
        </w:trPr>
        <w:tc>
          <w:tcPr>
            <w:tcW w:w="14737" w:type="dxa"/>
          </w:tcPr>
          <w:p w14:paraId="370F4CDA" w14:textId="57A690E5" w:rsidR="00103524" w:rsidRDefault="00103524" w:rsidP="0091716B">
            <w:r>
              <w:t>If required can you provide medical and/or school records showing that the dependent reside</w:t>
            </w:r>
            <w:r w:rsidR="009B3610">
              <w:t>s</w:t>
            </w:r>
            <w:r>
              <w:t xml:space="preserve"> with you?                  </w:t>
            </w:r>
            <w:r w:rsidRPr="00812988">
              <w:rPr>
                <w:b/>
              </w:rPr>
              <w:t xml:space="preserve">     Yes </w:t>
            </w:r>
            <w:r w:rsidRPr="00812988">
              <w:rPr>
                <w:b/>
                <w:bCs/>
                <w:sz w:val="36"/>
                <w:szCs w:val="36"/>
              </w:rPr>
              <w:sym w:font="Symbol" w:char="F07F"/>
            </w:r>
            <w:r w:rsidRPr="00812988">
              <w:rPr>
                <w:b/>
                <w:bCs/>
                <w:sz w:val="36"/>
                <w:szCs w:val="36"/>
              </w:rPr>
              <w:t xml:space="preserve">    </w:t>
            </w:r>
            <w:r>
              <w:rPr>
                <w:b/>
                <w:bCs/>
              </w:rPr>
              <w:t xml:space="preserve">       No</w:t>
            </w:r>
            <w:r w:rsidRPr="00812988">
              <w:rPr>
                <w:b/>
                <w:bCs/>
                <w:sz w:val="36"/>
                <w:szCs w:val="36"/>
              </w:rPr>
              <w:t xml:space="preserve"> </w:t>
            </w:r>
            <w:r w:rsidRPr="00812988">
              <w:rPr>
                <w:b/>
                <w:bCs/>
                <w:sz w:val="36"/>
                <w:szCs w:val="36"/>
              </w:rPr>
              <w:sym w:font="Symbol" w:char="F07F"/>
            </w:r>
          </w:p>
          <w:p w14:paraId="61041711" w14:textId="77777777" w:rsidR="00103524" w:rsidRPr="00E0032E" w:rsidRDefault="00103524" w:rsidP="0091716B">
            <w:pPr>
              <w:ind w:right="406"/>
            </w:pPr>
          </w:p>
        </w:tc>
      </w:tr>
      <w:tr w:rsidR="00103524" w:rsidRPr="00E0032E" w14:paraId="0A0E01F9" w14:textId="77777777" w:rsidTr="0091716B">
        <w:trPr>
          <w:cantSplit/>
          <w:trHeight w:val="122"/>
        </w:trPr>
        <w:tc>
          <w:tcPr>
            <w:tcW w:w="14737" w:type="dxa"/>
          </w:tcPr>
          <w:p w14:paraId="16981E7C" w14:textId="516DDFCA" w:rsidR="00103524" w:rsidRDefault="00F77C9D" w:rsidP="0091716B">
            <w:pPr>
              <w:rPr>
                <w:b/>
                <w:bCs/>
              </w:rPr>
            </w:pPr>
            <w:r>
              <w:t xml:space="preserve">Has </w:t>
            </w:r>
            <w:r w:rsidR="00103524" w:rsidRPr="00E0032E">
              <w:t>another taxpayer claim</w:t>
            </w:r>
            <w:r w:rsidR="009B3610">
              <w:t xml:space="preserve">ed </w:t>
            </w:r>
            <w:r w:rsidR="00103524" w:rsidRPr="00E0032E">
              <w:t>you or your spou</w:t>
            </w:r>
            <w:r w:rsidR="00103524">
              <w:t xml:space="preserve">se as a dependent?                                                                                    </w:t>
            </w:r>
            <w:r w:rsidR="00103524" w:rsidRPr="00812988">
              <w:rPr>
                <w:b/>
              </w:rPr>
              <w:t xml:space="preserve"> Yes </w:t>
            </w:r>
            <w:r w:rsidR="00103524" w:rsidRPr="00812988">
              <w:rPr>
                <w:b/>
                <w:bCs/>
                <w:sz w:val="36"/>
                <w:szCs w:val="36"/>
              </w:rPr>
              <w:sym w:font="Symbol" w:char="F07F"/>
            </w:r>
            <w:r w:rsidR="00103524" w:rsidRPr="00812988">
              <w:rPr>
                <w:b/>
                <w:bCs/>
                <w:sz w:val="36"/>
                <w:szCs w:val="36"/>
              </w:rPr>
              <w:t xml:space="preserve">    </w:t>
            </w:r>
            <w:r w:rsidR="00103524">
              <w:rPr>
                <w:b/>
                <w:bCs/>
              </w:rPr>
              <w:t xml:space="preserve">       No</w:t>
            </w:r>
            <w:r w:rsidR="00103524" w:rsidRPr="00812988">
              <w:rPr>
                <w:b/>
                <w:bCs/>
                <w:sz w:val="36"/>
                <w:szCs w:val="36"/>
              </w:rPr>
              <w:t xml:space="preserve"> </w:t>
            </w:r>
            <w:r w:rsidR="00103524" w:rsidRPr="00812988">
              <w:rPr>
                <w:b/>
                <w:bCs/>
                <w:sz w:val="36"/>
                <w:szCs w:val="36"/>
              </w:rPr>
              <w:sym w:font="Symbol" w:char="F07F"/>
            </w:r>
          </w:p>
          <w:p w14:paraId="64D63DCE" w14:textId="77777777" w:rsidR="00103524" w:rsidRPr="00E0032E" w:rsidRDefault="00103524" w:rsidP="0091716B"/>
        </w:tc>
      </w:tr>
    </w:tbl>
    <w:p w14:paraId="566E63C7" w14:textId="77777777" w:rsidR="00103524" w:rsidRPr="00AC7A0B" w:rsidRDefault="00103524" w:rsidP="00103524">
      <w:pPr>
        <w:jc w:val="right"/>
      </w:pPr>
    </w:p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7"/>
      </w:tblGrid>
      <w:tr w:rsidR="00103524" w:rsidRPr="00E0032E" w14:paraId="63BB8D16" w14:textId="77777777" w:rsidTr="0091716B">
        <w:trPr>
          <w:cantSplit/>
          <w:trHeight w:val="221"/>
        </w:trPr>
        <w:tc>
          <w:tcPr>
            <w:tcW w:w="14737" w:type="dxa"/>
          </w:tcPr>
          <w:p w14:paraId="63F6BD94" w14:textId="77777777" w:rsidR="00103524" w:rsidRDefault="00103524" w:rsidP="0091716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A0B">
              <w:rPr>
                <w:rFonts w:ascii="Times New Roman" w:hAnsi="Times New Roman" w:cs="Times New Roman"/>
                <w:b/>
                <w:bCs/>
              </w:rPr>
              <w:t>YOU MUST PROVIDE PROOF OF HEALTH INSURANCE COVERAGE</w:t>
            </w:r>
          </w:p>
          <w:p w14:paraId="0BD3D360" w14:textId="77777777" w:rsidR="00103524" w:rsidRPr="00AC7A0B" w:rsidRDefault="00103524" w:rsidP="009171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5860BFF9" w14:textId="63B4332F" w:rsidR="00103524" w:rsidRDefault="00103524" w:rsidP="009171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7A0B">
              <w:t>The IRS requires that you report certain information related to your health care coverage on your 20</w:t>
            </w:r>
            <w:r w:rsidR="008D3214">
              <w:t>2</w:t>
            </w:r>
            <w:r w:rsidR="003D056A">
              <w:t>3</w:t>
            </w:r>
            <w:r w:rsidR="009B3610">
              <w:t xml:space="preserve"> </w:t>
            </w:r>
            <w:r w:rsidRPr="00AC7A0B">
              <w:t xml:space="preserve">tax return. </w:t>
            </w:r>
            <w:r w:rsidRPr="00AC7A0B">
              <w:rPr>
                <w:b/>
                <w:color w:val="000000"/>
              </w:rPr>
              <w:t xml:space="preserve">Did you have qualifying health care coverage, such as employer-sponsored coverage or government-sponsored coverage (i.e. Medicare / Medicaid) for every month </w:t>
            </w:r>
            <w:r w:rsidR="00F77C9D">
              <w:rPr>
                <w:b/>
                <w:color w:val="000000"/>
              </w:rPr>
              <w:t>of</w:t>
            </w:r>
            <w:r w:rsidR="009B361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</w:t>
            </w:r>
            <w:r w:rsidR="00777A45">
              <w:rPr>
                <w:b/>
                <w:color w:val="000000"/>
              </w:rPr>
              <w:t>2</w:t>
            </w:r>
            <w:r w:rsidR="003D056A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for yourself, </w:t>
            </w:r>
            <w:r w:rsidRPr="009B3610">
              <w:rPr>
                <w:b/>
                <w:bCs/>
                <w:color w:val="000000"/>
              </w:rPr>
              <w:t>your spouse (if filing jointly) and anyone you can claim as a dependent?</w:t>
            </w:r>
            <w:r>
              <w:rPr>
                <w:color w:val="000000"/>
              </w:rPr>
              <w:t xml:space="preserve"> </w:t>
            </w:r>
          </w:p>
          <w:p w14:paraId="12B192D8" w14:textId="77777777" w:rsidR="00103524" w:rsidRDefault="00103524" w:rsidP="0091716B"/>
          <w:p w14:paraId="415B24B6" w14:textId="341A7428" w:rsidR="00103524" w:rsidRDefault="00103524" w:rsidP="0091716B">
            <w:pPr>
              <w:ind w:right="406"/>
            </w:pPr>
            <w:r w:rsidRPr="00E0032E">
              <w:t>______</w:t>
            </w:r>
            <w:r w:rsidR="006108BF">
              <w:t>Yes / No</w:t>
            </w:r>
            <w:r w:rsidRPr="00E0032E">
              <w:t>__________</w:t>
            </w:r>
          </w:p>
          <w:p w14:paraId="609C3574" w14:textId="77777777" w:rsidR="00103524" w:rsidRPr="00E0032E" w:rsidRDefault="00103524" w:rsidP="0091716B"/>
        </w:tc>
      </w:tr>
      <w:tr w:rsidR="00103524" w:rsidRPr="00E0032E" w14:paraId="5D332E42" w14:textId="77777777" w:rsidTr="0091716B">
        <w:trPr>
          <w:cantSplit/>
          <w:trHeight w:val="122"/>
        </w:trPr>
        <w:tc>
          <w:tcPr>
            <w:tcW w:w="14737" w:type="dxa"/>
          </w:tcPr>
          <w:p w14:paraId="2D207F0D" w14:textId="7A024106" w:rsidR="00103524" w:rsidRDefault="00103524" w:rsidP="0091716B">
            <w:pPr>
              <w:rPr>
                <w:b/>
                <w:color w:val="000000"/>
              </w:rPr>
            </w:pPr>
            <w:r w:rsidRPr="00AC7A0B">
              <w:rPr>
                <w:b/>
                <w:color w:val="000000"/>
              </w:rPr>
              <w:t>Did you enroll for Marketplace Coverage through www.healthcare.gov under the Affordable Care Act?</w:t>
            </w:r>
            <w:r w:rsidRPr="00AC7A0B">
              <w:rPr>
                <w:color w:val="000000"/>
              </w:rPr>
              <w:t xml:space="preserve"> </w:t>
            </w:r>
            <w:r w:rsidRPr="00AC7A0B">
              <w:rPr>
                <w:b/>
                <w:color w:val="000000"/>
              </w:rPr>
              <w:t>If yes, provide any</w:t>
            </w:r>
            <w:r w:rsidRPr="00AC7A0B">
              <w:rPr>
                <w:b/>
                <w:color w:val="000000"/>
                <w:u w:val="single"/>
              </w:rPr>
              <w:t xml:space="preserve"> Form(s) 1095</w:t>
            </w:r>
            <w:r w:rsidRPr="00AC7A0B">
              <w:rPr>
                <w:b/>
                <w:color w:val="000000"/>
              </w:rPr>
              <w:t xml:space="preserve"> you received</w:t>
            </w:r>
            <w:r w:rsidR="009B3610">
              <w:rPr>
                <w:b/>
                <w:color w:val="000000"/>
              </w:rPr>
              <w:t>.</w:t>
            </w:r>
          </w:p>
          <w:p w14:paraId="52B6EB71" w14:textId="77777777" w:rsidR="00103524" w:rsidRDefault="00103524" w:rsidP="0091716B"/>
          <w:p w14:paraId="4E732019" w14:textId="374A5585" w:rsidR="00103524" w:rsidRDefault="00103524" w:rsidP="0091716B">
            <w:pPr>
              <w:ind w:right="406"/>
            </w:pPr>
            <w:r w:rsidRPr="00E0032E">
              <w:t>______</w:t>
            </w:r>
            <w:r w:rsidR="006108BF">
              <w:t>Yes / No</w:t>
            </w:r>
            <w:r w:rsidRPr="00E0032E">
              <w:t>___________</w:t>
            </w:r>
          </w:p>
          <w:p w14:paraId="31A334F3" w14:textId="77777777" w:rsidR="00103524" w:rsidRPr="00E0032E" w:rsidRDefault="00103524" w:rsidP="0091716B"/>
        </w:tc>
      </w:tr>
    </w:tbl>
    <w:p w14:paraId="0F828DF8" w14:textId="77777777" w:rsidR="00324C96" w:rsidRDefault="00324C96"/>
    <w:sectPr w:rsidR="00324C96" w:rsidSect="00ED1EE7">
      <w:pgSz w:w="15840" w:h="12240" w:orient="landscape"/>
      <w:pgMar w:top="634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29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593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37"/>
    <w:rsid w:val="000E2D5F"/>
    <w:rsid w:val="000F76CA"/>
    <w:rsid w:val="00103524"/>
    <w:rsid w:val="001740C8"/>
    <w:rsid w:val="001B3CCE"/>
    <w:rsid w:val="001B5EC6"/>
    <w:rsid w:val="002528E7"/>
    <w:rsid w:val="00324C96"/>
    <w:rsid w:val="00330EDA"/>
    <w:rsid w:val="003330C3"/>
    <w:rsid w:val="003A1717"/>
    <w:rsid w:val="003D056A"/>
    <w:rsid w:val="00403875"/>
    <w:rsid w:val="00424828"/>
    <w:rsid w:val="00433ED8"/>
    <w:rsid w:val="004431DC"/>
    <w:rsid w:val="004538FF"/>
    <w:rsid w:val="004B75D4"/>
    <w:rsid w:val="00527F4F"/>
    <w:rsid w:val="00573C90"/>
    <w:rsid w:val="006108BF"/>
    <w:rsid w:val="006E3EF8"/>
    <w:rsid w:val="007030FE"/>
    <w:rsid w:val="00777A45"/>
    <w:rsid w:val="00812988"/>
    <w:rsid w:val="00833067"/>
    <w:rsid w:val="008D3214"/>
    <w:rsid w:val="009148E5"/>
    <w:rsid w:val="009335E0"/>
    <w:rsid w:val="00980351"/>
    <w:rsid w:val="0098732E"/>
    <w:rsid w:val="00994EA0"/>
    <w:rsid w:val="009B3610"/>
    <w:rsid w:val="009F1D32"/>
    <w:rsid w:val="00AC7A0B"/>
    <w:rsid w:val="00B74CB5"/>
    <w:rsid w:val="00B77FFD"/>
    <w:rsid w:val="00B8054B"/>
    <w:rsid w:val="00B819D0"/>
    <w:rsid w:val="00BD74E0"/>
    <w:rsid w:val="00C17E44"/>
    <w:rsid w:val="00DD0B23"/>
    <w:rsid w:val="00E0032E"/>
    <w:rsid w:val="00E070FC"/>
    <w:rsid w:val="00E20437"/>
    <w:rsid w:val="00EB4747"/>
    <w:rsid w:val="00ED1EE7"/>
    <w:rsid w:val="00F22A6A"/>
    <w:rsid w:val="00F77C9D"/>
    <w:rsid w:val="00FA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024D1"/>
  <w15:chartTrackingRefBased/>
  <w15:docId w15:val="{D1F4B780-9CA4-4115-848F-D34F034C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Pr>
      <w:rFonts w:ascii="Arial" w:hAnsi="Arial" w:cs="Arial"/>
      <w:sz w:val="28"/>
    </w:rPr>
  </w:style>
  <w:style w:type="paragraph" w:styleId="ListParagraph">
    <w:name w:val="List Paragraph"/>
    <w:basedOn w:val="Normal"/>
    <w:uiPriority w:val="34"/>
    <w:qFormat/>
    <w:rsid w:val="000E2D5F"/>
    <w:pPr>
      <w:widowControl w:val="0"/>
      <w:ind w:left="720"/>
      <w:contextualSpacing/>
    </w:pPr>
    <w:rPr>
      <w:color w:val="000000"/>
    </w:rPr>
  </w:style>
  <w:style w:type="table" w:styleId="TableGrid">
    <w:name w:val="Table Grid"/>
    <w:basedOn w:val="TableNormal"/>
    <w:uiPriority w:val="39"/>
    <w:rsid w:val="000E2D5F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7A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4E77-0114-452E-9096-D02CF10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KWOOD TAX SERVICE</vt:lpstr>
    </vt:vector>
  </TitlesOfParts>
  <Company>Brookwood Tax Servic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KWOOD TAX SERVICE</dc:title>
  <dc:subject/>
  <dc:creator>Chet Burgess</dc:creator>
  <cp:keywords/>
  <dc:description/>
  <cp:lastModifiedBy>Gustavo Rubalcaba</cp:lastModifiedBy>
  <cp:revision>3</cp:revision>
  <cp:lastPrinted>2022-11-30T02:09:00Z</cp:lastPrinted>
  <dcterms:created xsi:type="dcterms:W3CDTF">2024-01-09T00:16:00Z</dcterms:created>
  <dcterms:modified xsi:type="dcterms:W3CDTF">2024-01-09T00:17:00Z</dcterms:modified>
</cp:coreProperties>
</file>